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71B8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СОВЕТА ДЕПУТАТОВ МУНИЦИПАЛЬНОГО ОБРАЗОВАНИЯ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ИВАНОВСКОГО СЕЛЬСОВЕТА КОЧУБЕЕВСКОГО РАЙОНА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СТАВРОПОЛЬСКОГО КРАЯ ЧЕТВЁРТОГО СОЗЫВА</w:t>
      </w:r>
    </w:p>
    <w:p w:rsidR="00884CE3" w:rsidRPr="002D71B8" w:rsidRDefault="00884CE3" w:rsidP="00B056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5676" w:rsidRDefault="00DE5826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96761C">
        <w:rPr>
          <w:rFonts w:ascii="Times New Roman" w:eastAsia="Calibri" w:hAnsi="Times New Roman" w:cs="Times New Roman"/>
          <w:sz w:val="28"/>
          <w:szCs w:val="28"/>
        </w:rPr>
        <w:t xml:space="preserve"> апреля</w:t>
      </w:r>
      <w:r w:rsidR="00CC7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4E3" w:rsidRPr="002D71B8">
        <w:rPr>
          <w:rFonts w:ascii="Times New Roman" w:eastAsia="Calibri" w:hAnsi="Times New Roman" w:cs="Times New Roman"/>
          <w:sz w:val="28"/>
          <w:szCs w:val="28"/>
        </w:rPr>
        <w:t>201</w:t>
      </w:r>
      <w:r w:rsidR="00B05676" w:rsidRPr="002D71B8">
        <w:rPr>
          <w:rFonts w:ascii="Times New Roman" w:eastAsia="Calibri" w:hAnsi="Times New Roman" w:cs="Times New Roman"/>
          <w:sz w:val="28"/>
          <w:szCs w:val="28"/>
        </w:rPr>
        <w:t>4</w:t>
      </w:r>
      <w:r w:rsidR="00EB04E3" w:rsidRPr="002D71B8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  <w:t xml:space="preserve"> с. </w:t>
      </w:r>
      <w:proofErr w:type="gramStart"/>
      <w:r w:rsidR="00AC77DA" w:rsidRPr="002D71B8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AC77DA" w:rsidRPr="002D71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217</w:t>
      </w:r>
    </w:p>
    <w:p w:rsidR="00633C0C" w:rsidRPr="002D71B8" w:rsidRDefault="00633C0C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Ивановского сельсовета от 1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8</w:t>
      </w:r>
      <w:r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3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02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4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884CE3" w:rsidRPr="002D71B8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FE9" w:rsidRPr="002D71B8" w:rsidRDefault="00162FE9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633C0C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71B8">
        <w:rPr>
          <w:rFonts w:ascii="Times New Roman" w:hAnsi="Times New Roman"/>
          <w:sz w:val="28"/>
          <w:szCs w:val="28"/>
        </w:rPr>
        <w:t xml:space="preserve">В соответствии статей 9, 11, 15 Бюджетного кодекса Российской Федерации; статьи 7,14,35, и 52 Федерального закона от 06 октября 2003 года № 131 - ФЗ «Об общих принципах организации местного самоуправления в Российской Федерации»; Закона Ставропольского края от 02.03.2005 года № 12 – </w:t>
      </w:r>
      <w:proofErr w:type="spellStart"/>
      <w:proofErr w:type="gramStart"/>
      <w:r w:rsidRPr="002D71B8">
        <w:rPr>
          <w:rFonts w:ascii="Times New Roman" w:hAnsi="Times New Roman"/>
          <w:sz w:val="28"/>
          <w:szCs w:val="28"/>
        </w:rPr>
        <w:t>кз</w:t>
      </w:r>
      <w:proofErr w:type="spellEnd"/>
      <w:proofErr w:type="gramEnd"/>
      <w:r w:rsidRPr="002D71B8">
        <w:rPr>
          <w:rFonts w:ascii="Times New Roman" w:hAnsi="Times New Roman"/>
          <w:sz w:val="28"/>
          <w:szCs w:val="28"/>
        </w:rPr>
        <w:t xml:space="preserve"> «О местном самоуправлении в Ставропольском крае»; руководствуясь Уставом муниципального образования Ивановского сельсовета Кочубеевского района Ставропольского края, Совет </w:t>
      </w:r>
      <w:proofErr w:type="gramStart"/>
      <w:r w:rsidRPr="002D71B8">
        <w:rPr>
          <w:rFonts w:ascii="Times New Roman" w:hAnsi="Times New Roman"/>
          <w:sz w:val="28"/>
          <w:szCs w:val="28"/>
        </w:rPr>
        <w:t>депутатов муниципального образования Ивановского сельсовета Кочубеевского района Ставропольского края четвертого созыва</w:t>
      </w:r>
      <w:proofErr w:type="gramEnd"/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71B8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CE3" w:rsidRPr="002D71B8" w:rsidRDefault="00884CE3" w:rsidP="00B0567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1. Внести в решение Совета депутатов муниципального образования Ивановского сельсовета от 1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8.12.2013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02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4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» следующие изменения:</w:t>
      </w:r>
    </w:p>
    <w:p w:rsidR="00684A0B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1.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>1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. В подпункте 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>1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616C8E">
        <w:rPr>
          <w:rFonts w:ascii="Times New Roman" w:eastAsia="Calibri" w:hAnsi="Times New Roman" w:cs="Times New Roman"/>
          <w:sz w:val="28"/>
          <w:szCs w:val="28"/>
        </w:rPr>
        <w:t>2</w:t>
      </w:r>
      <w:r w:rsidRPr="002D71B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84A0B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- цифры «</w:t>
      </w:r>
      <w:r w:rsidR="0096761C" w:rsidRPr="002D71B8">
        <w:rPr>
          <w:rFonts w:ascii="Times New Roman" w:hAnsi="Times New Roman" w:cs="Times New Roman"/>
          <w:sz w:val="28"/>
          <w:szCs w:val="28"/>
        </w:rPr>
        <w:t>25377,68</w:t>
      </w:r>
      <w:r w:rsidR="0096761C" w:rsidRPr="002D71B8">
        <w:rPr>
          <w:rFonts w:ascii="Times New Roman" w:hAnsi="Times New Roman" w:cs="Times New Roman"/>
          <w:b/>
        </w:rPr>
        <w:t xml:space="preserve"> </w:t>
      </w:r>
      <w:r w:rsidRPr="002D71B8">
        <w:rPr>
          <w:rFonts w:ascii="Times New Roman" w:eastAsia="Calibri" w:hAnsi="Times New Roman" w:cs="Times New Roman"/>
          <w:sz w:val="28"/>
          <w:szCs w:val="28"/>
        </w:rPr>
        <w:t>тыс. руб.» заменить цифрами «</w:t>
      </w:r>
      <w:r w:rsidR="0096761C">
        <w:rPr>
          <w:rFonts w:ascii="Times New Roman" w:eastAsia="Calibri" w:hAnsi="Times New Roman" w:cs="Times New Roman"/>
          <w:sz w:val="28"/>
          <w:szCs w:val="28"/>
        </w:rPr>
        <w:t>33111</w:t>
      </w:r>
      <w:r w:rsidR="007B776B" w:rsidRPr="002D71B8">
        <w:rPr>
          <w:rFonts w:ascii="Times New Roman" w:hAnsi="Times New Roman" w:cs="Times New Roman"/>
          <w:sz w:val="28"/>
          <w:szCs w:val="28"/>
        </w:rPr>
        <w:t>,</w:t>
      </w:r>
      <w:r w:rsidR="0096761C">
        <w:rPr>
          <w:rFonts w:ascii="Times New Roman" w:hAnsi="Times New Roman" w:cs="Times New Roman"/>
          <w:sz w:val="28"/>
          <w:szCs w:val="28"/>
        </w:rPr>
        <w:t>99</w:t>
      </w:r>
      <w:r w:rsidR="00C13529" w:rsidRPr="002D71B8">
        <w:rPr>
          <w:rFonts w:ascii="Times New Roman" w:hAnsi="Times New Roman" w:cs="Times New Roman"/>
          <w:b/>
        </w:rPr>
        <w:t xml:space="preserve"> </w:t>
      </w:r>
      <w:r w:rsidRPr="002D71B8">
        <w:rPr>
          <w:rFonts w:ascii="Times New Roman" w:eastAsia="Calibri" w:hAnsi="Times New Roman" w:cs="Times New Roman"/>
          <w:sz w:val="28"/>
          <w:szCs w:val="28"/>
        </w:rPr>
        <w:t>тыс. руб.»;</w:t>
      </w:r>
    </w:p>
    <w:p w:rsidR="00884CE3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2. П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риложения </w:t>
      </w:r>
      <w:r w:rsidR="00687563" w:rsidRPr="002D71B8">
        <w:rPr>
          <w:rFonts w:ascii="Times New Roman" w:eastAsia="Calibri" w:hAnsi="Times New Roman" w:cs="Times New Roman"/>
          <w:sz w:val="28"/>
          <w:szCs w:val="28"/>
        </w:rPr>
        <w:t xml:space="preserve">№ 1, </w:t>
      </w:r>
      <w:r w:rsidR="0096761C">
        <w:rPr>
          <w:rFonts w:ascii="Times New Roman" w:eastAsia="Calibri" w:hAnsi="Times New Roman" w:cs="Times New Roman"/>
          <w:sz w:val="28"/>
          <w:szCs w:val="28"/>
        </w:rPr>
        <w:t xml:space="preserve">№ 5, 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>№ 6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и № 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>7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решения Совета депутатов муниципального образования Ивановского сельсовета от 1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8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3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02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год» изложить в новой редакции.</w:t>
      </w:r>
    </w:p>
    <w:p w:rsidR="00884CE3" w:rsidRPr="002D71B8" w:rsidRDefault="00530BF2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3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2D71B8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7" w:history="1"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www.</w:t>
        </w:r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vanovskoe</w:t>
        </w:r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26.ru</w:t>
        </w:r>
      </w:hyperlink>
      <w:r w:rsidR="00884CE3" w:rsidRPr="002D71B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84CE3" w:rsidRPr="002D71B8" w:rsidRDefault="00530BF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50C9" w:rsidRPr="002D71B8">
        <w:rPr>
          <w:rFonts w:ascii="Times New Roman" w:eastAsia="Calibri" w:hAnsi="Times New Roman" w:cs="Times New Roman"/>
          <w:sz w:val="28"/>
          <w:szCs w:val="28"/>
        </w:rPr>
        <w:t>Официально о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>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884CE3" w:rsidRPr="002D71B8" w:rsidRDefault="00530BF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5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2D71B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бюджету, экономической политике, налогам, транспорту, 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собственности, строительству, коммунальному хозяйству и тарифной политике.</w:t>
      </w:r>
    </w:p>
    <w:p w:rsidR="00884CE3" w:rsidRPr="002D71B8" w:rsidRDefault="00530BF2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D71B8">
        <w:rPr>
          <w:rFonts w:ascii="Times New Roman" w:hAnsi="Times New Roman"/>
          <w:sz w:val="28"/>
          <w:szCs w:val="28"/>
        </w:rPr>
        <w:t>6</w:t>
      </w:r>
      <w:r w:rsidR="00884CE3" w:rsidRPr="002D71B8">
        <w:rPr>
          <w:rFonts w:ascii="Times New Roman" w:hAnsi="Times New Roman"/>
          <w:sz w:val="28"/>
          <w:szCs w:val="28"/>
        </w:rPr>
        <w:t>. Настоящее решение вступает в законную силу со дня его официального опубликования.</w:t>
      </w:r>
    </w:p>
    <w:p w:rsidR="00884CE3" w:rsidRPr="002D71B8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2D71B8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2D71B8">
        <w:rPr>
          <w:rFonts w:ascii="Times New Roman" w:eastAsia="Calibri" w:hAnsi="Times New Roman" w:cs="Times New Roman"/>
          <w:spacing w:val="1"/>
          <w:sz w:val="28"/>
          <w:szCs w:val="28"/>
        </w:rPr>
        <w:t>Глава муниципального образования</w:t>
      </w:r>
    </w:p>
    <w:p w:rsidR="00884CE3" w:rsidRPr="002D71B8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Ивановского сельсовета</w:t>
      </w:r>
    </w:p>
    <w:p w:rsidR="00884CE3" w:rsidRPr="002D71B8" w:rsidRDefault="00884CE3" w:rsidP="00CC792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Кочубеевского района Ставропольского края</w:t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  <w:t>А.И. Солдатов</w:t>
      </w: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</w:rPr>
      </w:pP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542E59" w:rsidRDefault="00542E5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9417A" w:rsidRPr="002D71B8" w:rsidRDefault="00D9417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E5826" w:rsidRDefault="00DE5826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E5826" w:rsidRDefault="00DE5826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E5826" w:rsidRDefault="00DE5826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E5826" w:rsidRPr="002D71B8" w:rsidRDefault="00DE5826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42E59" w:rsidRPr="002D71B8" w:rsidRDefault="00542E5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42E59" w:rsidRDefault="00542E5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633C0C" w:rsidRPr="002D71B8" w:rsidRDefault="00633C0C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633C0C" w:rsidRPr="00633C0C" w:rsidRDefault="00633C0C" w:rsidP="00633C0C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633C0C">
        <w:rPr>
          <w:rFonts w:ascii="Times New Roman" w:hAnsi="Times New Roman" w:cs="Times New Roman"/>
          <w:spacing w:val="-6"/>
          <w:sz w:val="28"/>
          <w:szCs w:val="28"/>
        </w:rPr>
        <w:t>ПРИЛОЖЕНИЕ 1</w:t>
      </w:r>
    </w:p>
    <w:p w:rsidR="00633C0C" w:rsidRPr="00633C0C" w:rsidRDefault="00633C0C" w:rsidP="00633C0C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633C0C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633C0C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633C0C" w:rsidRPr="00633C0C" w:rsidRDefault="00633C0C" w:rsidP="00633C0C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633C0C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633C0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33C0C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633C0C" w:rsidRPr="00633C0C" w:rsidRDefault="00633C0C" w:rsidP="00633C0C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633C0C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633C0C" w:rsidRPr="00633C0C" w:rsidRDefault="00633C0C" w:rsidP="00633C0C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633C0C">
        <w:rPr>
          <w:rFonts w:ascii="Times New Roman" w:hAnsi="Times New Roman" w:cs="Times New Roman"/>
          <w:spacing w:val="-4"/>
          <w:sz w:val="28"/>
          <w:szCs w:val="28"/>
        </w:rPr>
        <w:t xml:space="preserve">от 11.04.2014года № </w:t>
      </w:r>
      <w:r w:rsidR="00DE5826">
        <w:rPr>
          <w:rFonts w:ascii="Times New Roman" w:hAnsi="Times New Roman" w:cs="Times New Roman"/>
          <w:spacing w:val="-4"/>
          <w:sz w:val="28"/>
          <w:szCs w:val="28"/>
        </w:rPr>
        <w:t>217</w:t>
      </w:r>
    </w:p>
    <w:p w:rsidR="00633C0C" w:rsidRDefault="00633C0C" w:rsidP="00633C0C">
      <w:pPr>
        <w:suppressAutoHyphens/>
        <w:autoSpaceDE w:val="0"/>
        <w:autoSpaceDN w:val="0"/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C0C" w:rsidRPr="00633C0C" w:rsidRDefault="00633C0C" w:rsidP="00633C0C">
      <w:pPr>
        <w:suppressAutoHyphens/>
        <w:autoSpaceDE w:val="0"/>
        <w:autoSpaceDN w:val="0"/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C0C" w:rsidRPr="00633C0C" w:rsidRDefault="00633C0C" w:rsidP="00633C0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МЕСТНОГО БЮДЖЕТА на 2014 год</w:t>
      </w:r>
    </w:p>
    <w:p w:rsidR="00633C0C" w:rsidRPr="00633C0C" w:rsidRDefault="00633C0C" w:rsidP="00633C0C">
      <w:pPr>
        <w:suppressAutoHyphens/>
        <w:autoSpaceDE w:val="0"/>
        <w:autoSpaceDN w:val="0"/>
        <w:spacing w:after="0" w:line="240" w:lineRule="exact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C0C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p w:rsidR="00633C0C" w:rsidRPr="00633C0C" w:rsidRDefault="00633C0C" w:rsidP="00633C0C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9"/>
        <w:gridCol w:w="3080"/>
        <w:gridCol w:w="1301"/>
      </w:tblGrid>
      <w:tr w:rsidR="00633C0C" w:rsidRPr="00633C0C" w:rsidTr="00633C0C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33C0C" w:rsidRPr="00633C0C" w:rsidTr="00633C0C">
        <w:trPr>
          <w:trHeight w:val="327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633C0C" w:rsidRPr="00633C0C" w:rsidTr="00633C0C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доходов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42,30</w:t>
            </w:r>
          </w:p>
        </w:tc>
      </w:tr>
      <w:tr w:rsidR="00633C0C" w:rsidRPr="00633C0C" w:rsidTr="00633C0C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ходов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11,99</w:t>
            </w:r>
          </w:p>
        </w:tc>
      </w:tr>
      <w:tr w:rsidR="00633C0C" w:rsidRPr="00633C0C" w:rsidTr="00633C0C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 / </w:t>
            </w:r>
            <w:proofErr w:type="gramEnd"/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цит (+)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69,69</w:t>
            </w:r>
          </w:p>
        </w:tc>
      </w:tr>
      <w:tr w:rsidR="00633C0C" w:rsidRPr="00633C0C" w:rsidTr="00633C0C">
        <w:trPr>
          <w:trHeight w:val="5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источников </w:t>
            </w:r>
            <w:proofErr w:type="gramStart"/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дефицита бюджета муниципального образования Ивановского сельсовета</w:t>
            </w:r>
            <w:proofErr w:type="gramEnd"/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9,69</w:t>
            </w:r>
          </w:p>
        </w:tc>
      </w:tr>
      <w:tr w:rsidR="00633C0C" w:rsidRPr="00633C0C" w:rsidTr="00633C0C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ind w:left="-108" w:right="-288" w:firstLine="108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201 01 05 00 00 00 0000 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633C0C" w:rsidRDefault="00633C0C">
            <w:pPr>
              <w:tabs>
                <w:tab w:val="left" w:pos="1332"/>
              </w:tabs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3C0C" w:rsidRPr="00633C0C" w:rsidTr="00633C0C">
        <w:trPr>
          <w:trHeight w:val="269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 01 05 00 00 00 0000 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442,30</w:t>
            </w:r>
          </w:p>
        </w:tc>
      </w:tr>
      <w:tr w:rsidR="00633C0C" w:rsidRPr="00633C0C" w:rsidTr="00633C0C">
        <w:trPr>
          <w:trHeight w:val="56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 01 05 02 00 00 0000 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442,30</w:t>
            </w:r>
          </w:p>
        </w:tc>
      </w:tr>
      <w:tr w:rsidR="00633C0C" w:rsidRPr="00633C0C" w:rsidTr="00633C0C">
        <w:trPr>
          <w:trHeight w:val="39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 01 05 02 01 00 0000 5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442,30</w:t>
            </w:r>
          </w:p>
        </w:tc>
      </w:tr>
      <w:tr w:rsidR="00633C0C" w:rsidRPr="00633C0C" w:rsidTr="00633C0C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 01 05 02 01 10 0000 5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442,30</w:t>
            </w:r>
          </w:p>
        </w:tc>
      </w:tr>
      <w:tr w:rsidR="00633C0C" w:rsidRPr="00633C0C" w:rsidTr="00633C0C">
        <w:trPr>
          <w:trHeight w:val="25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 01 05 00 00 00 0000 6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633C0C" w:rsidRDefault="00633C0C">
            <w:pPr>
              <w:jc w:val="right"/>
              <w:rPr>
                <w:sz w:val="24"/>
                <w:szCs w:val="24"/>
              </w:rPr>
            </w:pPr>
            <w:r w:rsidRPr="00633C0C">
              <w:rPr>
                <w:sz w:val="24"/>
                <w:szCs w:val="24"/>
              </w:rPr>
              <w:t>33111,99</w:t>
            </w:r>
          </w:p>
        </w:tc>
      </w:tr>
      <w:tr w:rsidR="00633C0C" w:rsidRPr="00633C0C" w:rsidTr="00633C0C">
        <w:trPr>
          <w:trHeight w:val="23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 01 05 02 00 00 0000 6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633C0C" w:rsidRDefault="00633C0C">
            <w:pPr>
              <w:jc w:val="right"/>
              <w:rPr>
                <w:sz w:val="24"/>
                <w:szCs w:val="24"/>
              </w:rPr>
            </w:pPr>
            <w:r w:rsidRPr="00633C0C">
              <w:rPr>
                <w:sz w:val="24"/>
                <w:szCs w:val="24"/>
              </w:rPr>
              <w:t>33111,99</w:t>
            </w:r>
          </w:p>
        </w:tc>
      </w:tr>
      <w:tr w:rsidR="00633C0C" w:rsidRPr="00633C0C" w:rsidTr="00633C0C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 01 05 02 01 00 0000 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633C0C" w:rsidRDefault="00633C0C">
            <w:pPr>
              <w:jc w:val="right"/>
              <w:rPr>
                <w:sz w:val="24"/>
                <w:szCs w:val="24"/>
              </w:rPr>
            </w:pPr>
            <w:r w:rsidRPr="00633C0C">
              <w:rPr>
                <w:sz w:val="24"/>
                <w:szCs w:val="24"/>
              </w:rPr>
              <w:t>33111,99</w:t>
            </w:r>
          </w:p>
        </w:tc>
      </w:tr>
      <w:tr w:rsidR="00633C0C" w:rsidRPr="00633C0C" w:rsidTr="00633C0C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633C0C" w:rsidRDefault="00633C0C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33C0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01 01 05 02 01 10 0000 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633C0C" w:rsidRDefault="00633C0C">
            <w:pPr>
              <w:jc w:val="right"/>
              <w:rPr>
                <w:sz w:val="24"/>
                <w:szCs w:val="24"/>
              </w:rPr>
            </w:pPr>
            <w:r w:rsidRPr="00633C0C">
              <w:rPr>
                <w:sz w:val="24"/>
                <w:szCs w:val="24"/>
              </w:rPr>
              <w:t>33111,99</w:t>
            </w:r>
          </w:p>
        </w:tc>
      </w:tr>
    </w:tbl>
    <w:p w:rsidR="00633C0C" w:rsidRPr="00633C0C" w:rsidRDefault="00633C0C" w:rsidP="00633C0C">
      <w:pPr>
        <w:shd w:val="clear" w:color="auto" w:fill="FFFFFF"/>
        <w:autoSpaceDE w:val="0"/>
        <w:autoSpaceDN w:val="0"/>
        <w:spacing w:after="0" w:line="240" w:lineRule="exact"/>
        <w:ind w:left="4248" w:firstLine="708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633C0C" w:rsidRDefault="00633C0C" w:rsidP="00633C0C">
      <w:pPr>
        <w:shd w:val="clear" w:color="auto" w:fill="FFFFFF"/>
        <w:autoSpaceDE w:val="0"/>
        <w:autoSpaceDN w:val="0"/>
        <w:spacing w:after="0" w:line="240" w:lineRule="exact"/>
        <w:ind w:left="4248" w:firstLine="708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633C0C" w:rsidRDefault="00633C0C" w:rsidP="00633C0C">
      <w:pPr>
        <w:shd w:val="clear" w:color="auto" w:fill="FFFFFF"/>
        <w:autoSpaceDE w:val="0"/>
        <w:autoSpaceDN w:val="0"/>
        <w:spacing w:after="0" w:line="240" w:lineRule="exact"/>
        <w:ind w:left="4248" w:firstLine="708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633C0C" w:rsidRDefault="00633C0C" w:rsidP="00633C0C">
      <w:pPr>
        <w:shd w:val="clear" w:color="auto" w:fill="FFFFFF"/>
        <w:autoSpaceDE w:val="0"/>
        <w:autoSpaceDN w:val="0"/>
        <w:spacing w:after="0" w:line="240" w:lineRule="exact"/>
        <w:ind w:left="4248" w:firstLine="708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633C0C" w:rsidRDefault="00633C0C" w:rsidP="00633C0C">
      <w:pPr>
        <w:shd w:val="clear" w:color="auto" w:fill="FFFFFF"/>
        <w:autoSpaceDE w:val="0"/>
        <w:autoSpaceDN w:val="0"/>
        <w:spacing w:after="0" w:line="240" w:lineRule="exact"/>
        <w:ind w:left="4248" w:firstLine="708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633C0C" w:rsidRDefault="00633C0C" w:rsidP="00633C0C">
      <w:pPr>
        <w:shd w:val="clear" w:color="auto" w:fill="FFFFFF"/>
        <w:autoSpaceDE w:val="0"/>
        <w:autoSpaceDN w:val="0"/>
        <w:spacing w:after="0" w:line="240" w:lineRule="exact"/>
        <w:ind w:left="4248" w:firstLine="708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633C0C" w:rsidRPr="00633C0C" w:rsidRDefault="00633C0C" w:rsidP="00633C0C">
      <w:pPr>
        <w:shd w:val="clear" w:color="auto" w:fill="FFFFFF"/>
        <w:autoSpaceDE w:val="0"/>
        <w:autoSpaceDN w:val="0"/>
        <w:spacing w:after="0" w:line="240" w:lineRule="exact"/>
        <w:ind w:left="4248" w:firstLine="708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633C0C" w:rsidRPr="00633C0C" w:rsidRDefault="00633C0C" w:rsidP="00633C0C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633C0C" w:rsidRPr="00633C0C" w:rsidRDefault="00633C0C" w:rsidP="00633C0C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633C0C" w:rsidRPr="00633C0C" w:rsidRDefault="00633C0C" w:rsidP="00633C0C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633C0C" w:rsidRPr="00633C0C" w:rsidRDefault="00633C0C" w:rsidP="00633C0C">
      <w:pPr>
        <w:shd w:val="clear" w:color="auto" w:fill="FFFFFF"/>
        <w:spacing w:after="0" w:line="240" w:lineRule="exact"/>
        <w:ind w:left="4248" w:firstLine="708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633C0C">
        <w:rPr>
          <w:rFonts w:ascii="Times New Roman" w:eastAsia="Calibri" w:hAnsi="Times New Roman" w:cs="Times New Roman"/>
          <w:spacing w:val="-6"/>
          <w:sz w:val="28"/>
          <w:szCs w:val="28"/>
        </w:rPr>
        <w:t>ПРИЛОЖЕНИЕ 5</w:t>
      </w:r>
    </w:p>
    <w:p w:rsidR="00633C0C" w:rsidRPr="00633C0C" w:rsidRDefault="00633C0C" w:rsidP="00633C0C">
      <w:pPr>
        <w:shd w:val="clear" w:color="auto" w:fill="FFFFFF"/>
        <w:spacing w:after="0" w:line="240" w:lineRule="exact"/>
        <w:ind w:left="3540"/>
        <w:rPr>
          <w:rFonts w:ascii="Times New Roman" w:eastAsia="Calibri" w:hAnsi="Times New Roman" w:cs="Times New Roman"/>
          <w:spacing w:val="-7"/>
          <w:sz w:val="28"/>
          <w:szCs w:val="28"/>
        </w:rPr>
      </w:pPr>
      <w:r w:rsidRPr="00633C0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633C0C">
        <w:rPr>
          <w:rFonts w:ascii="Times New Roman" w:eastAsia="Calibri" w:hAnsi="Times New Roman" w:cs="Times New Roman"/>
          <w:spacing w:val="-7"/>
          <w:sz w:val="28"/>
          <w:szCs w:val="28"/>
        </w:rPr>
        <w:t>муниципального</w:t>
      </w:r>
    </w:p>
    <w:p w:rsidR="00633C0C" w:rsidRPr="00633C0C" w:rsidRDefault="00633C0C" w:rsidP="00633C0C">
      <w:pPr>
        <w:shd w:val="clear" w:color="auto" w:fill="FFFFFF"/>
        <w:spacing w:after="0" w:line="240" w:lineRule="exact"/>
        <w:ind w:left="3540" w:firstLine="715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33C0C">
        <w:rPr>
          <w:rFonts w:ascii="Times New Roman" w:eastAsia="Calibri" w:hAnsi="Times New Roman" w:cs="Times New Roman"/>
          <w:spacing w:val="-7"/>
          <w:sz w:val="28"/>
          <w:szCs w:val="28"/>
        </w:rPr>
        <w:t>образования</w:t>
      </w:r>
      <w:r w:rsidRPr="00633C0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633C0C">
        <w:rPr>
          <w:rFonts w:ascii="Times New Roman" w:eastAsia="Calibri" w:hAnsi="Times New Roman" w:cs="Times New Roman"/>
          <w:spacing w:val="-7"/>
          <w:sz w:val="28"/>
          <w:szCs w:val="28"/>
        </w:rPr>
        <w:t>Ивановского сельсовета</w:t>
      </w:r>
    </w:p>
    <w:p w:rsidR="00633C0C" w:rsidRPr="00633C0C" w:rsidRDefault="00633C0C" w:rsidP="00633C0C">
      <w:pPr>
        <w:shd w:val="clear" w:color="auto" w:fill="FFFFFF"/>
        <w:spacing w:after="0" w:line="240" w:lineRule="exact"/>
        <w:ind w:left="3540"/>
        <w:rPr>
          <w:rFonts w:ascii="Times New Roman" w:eastAsia="Calibri" w:hAnsi="Times New Roman" w:cs="Times New Roman"/>
          <w:spacing w:val="-7"/>
          <w:sz w:val="28"/>
          <w:szCs w:val="28"/>
        </w:rPr>
      </w:pPr>
      <w:r w:rsidRPr="00633C0C">
        <w:rPr>
          <w:rFonts w:ascii="Times New Roman" w:eastAsia="Calibri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633C0C" w:rsidRPr="00633C0C" w:rsidRDefault="00633C0C" w:rsidP="00633C0C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33C0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т 11.04.2014 года № </w:t>
      </w:r>
      <w:r w:rsidR="00DE5826">
        <w:rPr>
          <w:rFonts w:ascii="Times New Roman" w:eastAsia="Calibri" w:hAnsi="Times New Roman" w:cs="Times New Roman"/>
          <w:spacing w:val="-4"/>
          <w:sz w:val="28"/>
          <w:szCs w:val="28"/>
        </w:rPr>
        <w:t>217</w:t>
      </w:r>
    </w:p>
    <w:p w:rsidR="00633C0C" w:rsidRPr="00633C0C" w:rsidRDefault="00633C0C" w:rsidP="00633C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C0C" w:rsidRPr="00633C0C" w:rsidRDefault="00633C0C" w:rsidP="00633C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C0C" w:rsidRPr="00633C0C" w:rsidRDefault="00633C0C" w:rsidP="00633C0C">
      <w:pPr>
        <w:autoSpaceDE w:val="0"/>
        <w:autoSpaceDN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33C0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АСПРЕДЕЛЕНИЕ</w:t>
      </w:r>
    </w:p>
    <w:p w:rsidR="00633C0C" w:rsidRPr="00633C0C" w:rsidRDefault="00633C0C" w:rsidP="00633C0C">
      <w:pPr>
        <w:autoSpaceDE w:val="0"/>
        <w:autoSpaceDN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33C0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ДОХОДОВ МЕСТНОГО БЮДЖЕТА В СООТВЕТСТВИИ С КЛАССИФИКАЦИЕЙ ДОХОДОВ БЮДЖЕТОВ БЮДЖЕТНОЙ КЛАССИФИКАЦИИ РОССИЙСКОЙ ФЕДЕРАЦИИ НА 2014 ГОД</w:t>
      </w:r>
    </w:p>
    <w:p w:rsidR="00633C0C" w:rsidRPr="00633C0C" w:rsidRDefault="00633C0C" w:rsidP="00633C0C">
      <w:pPr>
        <w:autoSpaceDE w:val="0"/>
        <w:autoSpaceDN w:val="0"/>
        <w:spacing w:after="0" w:line="240" w:lineRule="auto"/>
        <w:jc w:val="right"/>
        <w:rPr>
          <w:rFonts w:ascii="Arial Unicode MS" w:eastAsia="Arial Unicode MS" w:hAnsi="Arial Unicode MS" w:cs="Times New Roman"/>
          <w:sz w:val="24"/>
          <w:szCs w:val="24"/>
          <w:lang w:eastAsia="ru-RU"/>
        </w:rPr>
      </w:pPr>
      <w:r w:rsidRPr="00633C0C">
        <w:rPr>
          <w:rFonts w:ascii="Times New Roman" w:eastAsia="Arial Unicode MS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6330"/>
        <w:gridCol w:w="1041"/>
      </w:tblGrid>
      <w:tr w:rsidR="00633C0C" w:rsidRPr="00633C0C" w:rsidTr="00D35F35">
        <w:trPr>
          <w:trHeight w:val="58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 w:rsidP="00D35F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 w:rsid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633C0C" w:rsidRPr="00633C0C" w:rsidTr="00D35F3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16,75</w:t>
            </w:r>
          </w:p>
        </w:tc>
      </w:tr>
      <w:tr w:rsidR="00633C0C" w:rsidRPr="00633C0C" w:rsidTr="00D35F35">
        <w:trPr>
          <w:trHeight w:val="2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97,00</w:t>
            </w:r>
          </w:p>
        </w:tc>
      </w:tr>
      <w:tr w:rsidR="00633C0C" w:rsidRPr="00633C0C" w:rsidTr="00D35F35">
        <w:trPr>
          <w:trHeight w:val="2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7,00</w:t>
            </w:r>
          </w:p>
        </w:tc>
      </w:tr>
      <w:tr w:rsidR="00633C0C" w:rsidRPr="00633C0C" w:rsidTr="00D35F35">
        <w:trPr>
          <w:trHeight w:val="40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товары (работы, услуги)</w:t>
            </w:r>
            <w:proofErr w:type="gramStart"/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р</w:t>
            </w:r>
            <w:proofErr w:type="gramEnd"/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ализуемые на территории Российской Федерац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8,05</w:t>
            </w:r>
          </w:p>
        </w:tc>
      </w:tr>
      <w:tr w:rsidR="00633C0C" w:rsidRPr="00633C0C" w:rsidTr="00D35F35">
        <w:trPr>
          <w:trHeight w:val="3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8,05</w:t>
            </w:r>
          </w:p>
        </w:tc>
      </w:tr>
      <w:tr w:rsidR="00633C0C" w:rsidRPr="00633C0C" w:rsidTr="00D35F35">
        <w:trPr>
          <w:trHeight w:val="17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7,21</w:t>
            </w:r>
          </w:p>
        </w:tc>
      </w:tr>
      <w:tr w:rsidR="00633C0C" w:rsidRPr="00633C0C" w:rsidTr="00D35F35">
        <w:trPr>
          <w:trHeight w:val="23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,21</w:t>
            </w:r>
          </w:p>
        </w:tc>
      </w:tr>
      <w:tr w:rsidR="00633C0C" w:rsidRPr="00633C0C" w:rsidTr="00D35F3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19,49</w:t>
            </w:r>
          </w:p>
        </w:tc>
      </w:tr>
      <w:tr w:rsidR="00633C0C" w:rsidRPr="00633C0C" w:rsidTr="00D35F3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633C0C" w:rsidRPr="00633C0C" w:rsidTr="00D35F3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9,49</w:t>
            </w:r>
          </w:p>
        </w:tc>
      </w:tr>
      <w:tr w:rsidR="00633C0C" w:rsidRPr="00633C0C" w:rsidTr="00D35F35">
        <w:trPr>
          <w:trHeight w:val="2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00</w:t>
            </w:r>
          </w:p>
        </w:tc>
      </w:tr>
      <w:tr w:rsidR="00633C0C" w:rsidRPr="00633C0C" w:rsidTr="00D35F35">
        <w:trPr>
          <w:trHeight w:val="14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,00</w:t>
            </w:r>
          </w:p>
        </w:tc>
      </w:tr>
      <w:tr w:rsidR="00633C0C" w:rsidRPr="00633C0C" w:rsidTr="00D35F35">
        <w:trPr>
          <w:trHeight w:val="24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633C0C" w:rsidRPr="00633C0C" w:rsidTr="00D35F3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D35F35" w:rsidRDefault="00633C0C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25,55</w:t>
            </w:r>
          </w:p>
        </w:tc>
      </w:tr>
      <w:tr w:rsidR="00633C0C" w:rsidRPr="00633C0C" w:rsidTr="00D35F35">
        <w:trPr>
          <w:trHeight w:val="40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D35F35" w:rsidRDefault="00633C0C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25,55</w:t>
            </w:r>
          </w:p>
        </w:tc>
      </w:tr>
      <w:tr w:rsidR="00633C0C" w:rsidRPr="00633C0C" w:rsidTr="00D35F35">
        <w:trPr>
          <w:trHeight w:val="41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2 01000 00 0000 15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D35F35" w:rsidRDefault="00633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04,61</w:t>
            </w:r>
          </w:p>
        </w:tc>
      </w:tr>
      <w:tr w:rsidR="00633C0C" w:rsidRPr="00633C0C" w:rsidTr="00D35F35">
        <w:trPr>
          <w:trHeight w:val="2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2 01001 00 0000 15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D35F35" w:rsidRDefault="00633C0C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77,61</w:t>
            </w:r>
          </w:p>
        </w:tc>
      </w:tr>
      <w:tr w:rsidR="00633C0C" w:rsidRPr="00633C0C" w:rsidTr="00D35F35">
        <w:trPr>
          <w:trHeight w:val="37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1001 10 0000 15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,61</w:t>
            </w:r>
          </w:p>
        </w:tc>
      </w:tr>
      <w:tr w:rsidR="00633C0C" w:rsidRPr="00633C0C" w:rsidTr="00D35F35">
        <w:trPr>
          <w:trHeight w:val="4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1001 10 5051 15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на выравнивание бюджетной обеспеченности из районного фонда финансовой поддержки поселений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,00</w:t>
            </w:r>
          </w:p>
        </w:tc>
      </w:tr>
      <w:tr w:rsidR="00633C0C" w:rsidRPr="00633C0C" w:rsidTr="00D35F35">
        <w:trPr>
          <w:trHeight w:val="4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2 01003 00 0000 15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27,00</w:t>
            </w:r>
          </w:p>
        </w:tc>
      </w:tr>
      <w:tr w:rsidR="00633C0C" w:rsidRPr="00633C0C" w:rsidTr="00D35F35">
        <w:trPr>
          <w:trHeight w:val="39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1003 10 0000 15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7,00</w:t>
            </w:r>
          </w:p>
        </w:tc>
      </w:tr>
      <w:tr w:rsidR="00633C0C" w:rsidRPr="00633C0C" w:rsidTr="00D35F35">
        <w:trPr>
          <w:trHeight w:val="41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2 03000 00 0000 15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D35F35" w:rsidRDefault="00633C0C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,94</w:t>
            </w:r>
          </w:p>
        </w:tc>
      </w:tr>
      <w:tr w:rsidR="00633C0C" w:rsidRPr="00633C0C" w:rsidTr="00D35F35">
        <w:trPr>
          <w:trHeight w:val="41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3003 00 0000 15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6</w:t>
            </w:r>
          </w:p>
        </w:tc>
      </w:tr>
      <w:tr w:rsidR="00633C0C" w:rsidRPr="00633C0C" w:rsidTr="00D35F35">
        <w:trPr>
          <w:trHeight w:val="41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3003 10 0000 15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6</w:t>
            </w:r>
          </w:p>
        </w:tc>
      </w:tr>
      <w:tr w:rsidR="00633C0C" w:rsidRPr="00633C0C" w:rsidTr="00D35F35">
        <w:trPr>
          <w:trHeight w:val="46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3015 00 0000 15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38</w:t>
            </w:r>
          </w:p>
        </w:tc>
      </w:tr>
      <w:tr w:rsidR="00633C0C" w:rsidRPr="00633C0C" w:rsidTr="00D35F35">
        <w:trPr>
          <w:trHeight w:val="27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3015 10 0000 15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38</w:t>
            </w:r>
          </w:p>
        </w:tc>
      </w:tr>
      <w:tr w:rsidR="00633C0C" w:rsidRPr="00633C0C" w:rsidTr="00D35F3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0C" w:rsidRPr="00D35F35" w:rsidRDefault="00633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42,30</w:t>
            </w:r>
          </w:p>
        </w:tc>
      </w:tr>
    </w:tbl>
    <w:p w:rsidR="00633C0C" w:rsidRPr="00633C0C" w:rsidRDefault="00633C0C" w:rsidP="00633C0C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633C0C">
        <w:rPr>
          <w:rFonts w:ascii="Times New Roman" w:hAnsi="Times New Roman" w:cs="Times New Roman"/>
          <w:spacing w:val="-6"/>
          <w:sz w:val="28"/>
          <w:szCs w:val="28"/>
        </w:rPr>
        <w:t>ПРИЛОЖЕНИЕ 6</w:t>
      </w:r>
    </w:p>
    <w:p w:rsidR="00633C0C" w:rsidRPr="00633C0C" w:rsidRDefault="00633C0C" w:rsidP="00633C0C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633C0C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633C0C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633C0C" w:rsidRPr="00633C0C" w:rsidRDefault="00633C0C" w:rsidP="00633C0C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633C0C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633C0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33C0C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633C0C" w:rsidRPr="00633C0C" w:rsidRDefault="00633C0C" w:rsidP="00633C0C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633C0C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633C0C" w:rsidRPr="00633C0C" w:rsidRDefault="00DE5826" w:rsidP="00633C0C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т  11 апреля 2014 года № 217</w:t>
      </w:r>
    </w:p>
    <w:p w:rsidR="00633C0C" w:rsidRPr="00633C0C" w:rsidRDefault="00633C0C" w:rsidP="00633C0C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</w:p>
    <w:p w:rsidR="00633C0C" w:rsidRPr="00633C0C" w:rsidRDefault="00633C0C" w:rsidP="00633C0C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</w:p>
    <w:p w:rsidR="00633C0C" w:rsidRPr="00633C0C" w:rsidRDefault="00633C0C" w:rsidP="00633C0C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633C0C" w:rsidRPr="00633C0C" w:rsidRDefault="00633C0C" w:rsidP="00633C0C">
      <w:pPr>
        <w:autoSpaceDE w:val="0"/>
        <w:autoSpaceDN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33C0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АСПРЕДЕЛЕНИЕ</w:t>
      </w:r>
    </w:p>
    <w:p w:rsidR="00633C0C" w:rsidRPr="00633C0C" w:rsidRDefault="00633C0C" w:rsidP="00633C0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РАЗДЕЛАМ (РЗ), ПОДРАЗДЕЛАМ (</w:t>
      </w:r>
      <w:proofErr w:type="gramStart"/>
      <w:r w:rsidRPr="00633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proofErr w:type="gramEnd"/>
      <w:r w:rsidRPr="00633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ЦЕЛЕВЫМ СТАТЬЯМ РАСХОДОВ (ЦСР) И ВИДАМ РАСХОДОВ (ВР) КЛАССИФИКАЦИИ РАСХОДОВ БЮДЖЕТОВ В ВЕДОМСТВЕННОЙ СТРУКТУРЕ РАСХОДОВ МЕСТНОГО БЮДЖЕТА (ГЛАВА) </w:t>
      </w:r>
    </w:p>
    <w:p w:rsidR="00C27930" w:rsidRPr="00DE5826" w:rsidRDefault="00C27930" w:rsidP="00C2793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567"/>
        <w:gridCol w:w="567"/>
        <w:gridCol w:w="567"/>
        <w:gridCol w:w="1134"/>
        <w:gridCol w:w="567"/>
        <w:gridCol w:w="992"/>
      </w:tblGrid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5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E5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11,99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48,97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2,48</w:t>
            </w:r>
          </w:p>
        </w:tc>
      </w:tr>
      <w:tr w:rsidR="00D35F35" w:rsidRPr="00DE5826" w:rsidTr="00D35F35">
        <w:trPr>
          <w:trHeight w:val="7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48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48</w:t>
            </w:r>
          </w:p>
        </w:tc>
      </w:tr>
      <w:tr w:rsidR="00D35F35" w:rsidRPr="00DE5826" w:rsidTr="00D35F35">
        <w:trPr>
          <w:trHeight w:val="3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3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3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2,88</w:t>
            </w:r>
          </w:p>
        </w:tc>
      </w:tr>
      <w:tr w:rsidR="00D35F35" w:rsidRPr="00DE5826" w:rsidTr="00D35F35">
        <w:trPr>
          <w:trHeight w:val="7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88</w:t>
            </w:r>
          </w:p>
        </w:tc>
      </w:tr>
      <w:tr w:rsidR="00D35F35" w:rsidRPr="00DE5826" w:rsidTr="00D35F35">
        <w:trPr>
          <w:trHeight w:val="1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9,25</w:t>
            </w:r>
          </w:p>
        </w:tc>
      </w:tr>
      <w:tr w:rsidR="00D35F35" w:rsidRPr="00DE5826" w:rsidTr="00D35F35">
        <w:trPr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D35F35" w:rsidRPr="00DE5826" w:rsidTr="00D35F35">
        <w:trPr>
          <w:trHeight w:val="1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5</w:t>
            </w:r>
          </w:p>
        </w:tc>
      </w:tr>
      <w:tr w:rsidR="00D35F35" w:rsidRPr="00DE5826" w:rsidTr="00D35F35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0</w:t>
            </w:r>
          </w:p>
        </w:tc>
      </w:tr>
      <w:tr w:rsidR="00D35F35" w:rsidRPr="00DE5826" w:rsidTr="00D35F35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70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,63</w:t>
            </w:r>
          </w:p>
        </w:tc>
      </w:tr>
      <w:tr w:rsidR="00D35F35" w:rsidRPr="00DE5826" w:rsidTr="00D35F35">
        <w:trPr>
          <w:trHeight w:val="1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3</w:t>
            </w:r>
          </w:p>
        </w:tc>
      </w:tr>
      <w:tr w:rsidR="00D35F35" w:rsidRPr="00DE5826" w:rsidTr="00D35F35">
        <w:trPr>
          <w:trHeight w:val="1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3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81,19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1,19</w:t>
            </w:r>
          </w:p>
        </w:tc>
      </w:tr>
      <w:tr w:rsidR="00D35F35" w:rsidRPr="00DE5826" w:rsidTr="00D35F35">
        <w:trPr>
          <w:trHeight w:val="1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1,19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4,01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96</w:t>
            </w:r>
          </w:p>
        </w:tc>
      </w:tr>
      <w:tr w:rsidR="00D35F35" w:rsidRPr="00DE5826" w:rsidTr="00D35F35">
        <w:trPr>
          <w:trHeight w:val="3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,64</w:t>
            </w:r>
          </w:p>
        </w:tc>
      </w:tr>
      <w:tr w:rsidR="00D35F35" w:rsidRPr="00DE5826" w:rsidTr="00D35F35">
        <w:trPr>
          <w:trHeight w:val="1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1</w:t>
            </w:r>
          </w:p>
        </w:tc>
      </w:tr>
      <w:tr w:rsidR="00D35F35" w:rsidRPr="00DE5826" w:rsidTr="00D35F35">
        <w:trPr>
          <w:trHeight w:val="1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7,18</w:t>
            </w:r>
          </w:p>
        </w:tc>
      </w:tr>
      <w:tr w:rsidR="00D35F35" w:rsidRPr="00DE5826" w:rsidTr="00D35F35">
        <w:trPr>
          <w:trHeight w:val="11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7,18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2,42</w:t>
            </w:r>
          </w:p>
        </w:tc>
      </w:tr>
      <w:tr w:rsidR="00D35F35" w:rsidRPr="00DE5826" w:rsidTr="00D35F35">
        <w:trPr>
          <w:trHeight w:val="7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ые </w:t>
            </w:r>
            <w:proofErr w:type="gramStart"/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  <w:proofErr w:type="gramEnd"/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анные с общегосударственным управлением непрограммных на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86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26</w:t>
            </w:r>
          </w:p>
        </w:tc>
      </w:tr>
      <w:tr w:rsidR="00D35F35" w:rsidRPr="00DE5826" w:rsidTr="00D35F35">
        <w:trPr>
          <w:trHeight w:val="38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26</w:t>
            </w:r>
          </w:p>
        </w:tc>
      </w:tr>
      <w:tr w:rsidR="00D35F35" w:rsidRPr="00DE5826" w:rsidTr="00D35F35">
        <w:trPr>
          <w:trHeight w:val="2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60</w:t>
            </w:r>
          </w:p>
        </w:tc>
      </w:tr>
      <w:tr w:rsidR="00D35F35" w:rsidRPr="00DE5826" w:rsidTr="00D35F35">
        <w:trPr>
          <w:trHeight w:val="2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60</w:t>
            </w:r>
          </w:p>
        </w:tc>
      </w:tr>
      <w:tr w:rsidR="00D35F35" w:rsidRPr="00DE5826" w:rsidTr="00D35F35">
        <w:trPr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6</w:t>
            </w:r>
          </w:p>
        </w:tc>
      </w:tr>
      <w:tr w:rsidR="00D35F35" w:rsidRPr="00DE5826" w:rsidTr="00D35F35">
        <w:trPr>
          <w:trHeight w:val="4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6</w:t>
            </w:r>
          </w:p>
        </w:tc>
      </w:tr>
      <w:tr w:rsidR="00D35F35" w:rsidRPr="00DE5826" w:rsidTr="00D35F35">
        <w:trPr>
          <w:trHeight w:val="1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  <w:proofErr w:type="gramEnd"/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анные с реализацией мероприятий по доступной среде в Кочубеев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D35F35" w:rsidRPr="00DE5826" w:rsidTr="00D35F35">
        <w:trPr>
          <w:trHeight w:val="3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D35F35" w:rsidRPr="00DE5826" w:rsidTr="00D35F35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6</w:t>
            </w:r>
          </w:p>
        </w:tc>
      </w:tr>
      <w:tr w:rsidR="00D35F35" w:rsidRPr="00DE5826" w:rsidTr="00D35F35">
        <w:trPr>
          <w:trHeight w:val="4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6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8,38</w:t>
            </w:r>
          </w:p>
        </w:tc>
      </w:tr>
      <w:tr w:rsidR="00D35F35" w:rsidRPr="00DE5826" w:rsidTr="00D35F35">
        <w:trPr>
          <w:trHeight w:val="2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38</w:t>
            </w:r>
          </w:p>
        </w:tc>
      </w:tr>
      <w:tr w:rsidR="00D35F35" w:rsidRPr="00DE5826" w:rsidTr="00D35F35">
        <w:trPr>
          <w:trHeight w:val="6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38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38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38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</w:t>
            </w: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38</w:t>
            </w:r>
          </w:p>
        </w:tc>
      </w:tr>
      <w:tr w:rsidR="00D35F35" w:rsidRPr="00DE5826" w:rsidTr="00D35F35">
        <w:trPr>
          <w:trHeight w:val="4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,07</w:t>
            </w:r>
          </w:p>
        </w:tc>
      </w:tr>
      <w:tr w:rsidR="00D35F35" w:rsidRPr="00DE5826" w:rsidTr="00D35F35">
        <w:trPr>
          <w:trHeight w:val="1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,07</w:t>
            </w:r>
          </w:p>
        </w:tc>
      </w:tr>
      <w:tr w:rsidR="00D35F35" w:rsidRPr="00DE5826" w:rsidTr="00D35F35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7</w:t>
            </w:r>
          </w:p>
        </w:tc>
      </w:tr>
      <w:tr w:rsidR="00D35F35" w:rsidRPr="00DE5826" w:rsidTr="00D35F35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jc w:val="right"/>
              <w:rPr>
                <w:sz w:val="20"/>
                <w:szCs w:val="20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7</w:t>
            </w:r>
          </w:p>
        </w:tc>
      </w:tr>
      <w:tr w:rsidR="00D35F35" w:rsidRPr="00DE5826" w:rsidTr="00D35F35">
        <w:trPr>
          <w:trHeight w:val="3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на мероприятия по реализации мер профилактики терроризма и экстремизма, а также минимизация и (или) ликвидация последствий проявлений терроризма и экстремизма на территории Кочубе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jc w:val="right"/>
              <w:rPr>
                <w:sz w:val="20"/>
                <w:szCs w:val="20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7</w:t>
            </w:r>
          </w:p>
        </w:tc>
      </w:tr>
      <w:tr w:rsidR="00D35F35" w:rsidRPr="00DE5826" w:rsidTr="00D35F35">
        <w:trPr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jc w:val="right"/>
              <w:rPr>
                <w:sz w:val="20"/>
                <w:szCs w:val="20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7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0</w:t>
            </w:r>
          </w:p>
        </w:tc>
      </w:tr>
      <w:tr w:rsidR="00D35F35" w:rsidRPr="00DE5826" w:rsidTr="00D35F35">
        <w:trPr>
          <w:trHeight w:val="6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D35F35" w:rsidRPr="00DE5826" w:rsidTr="00D35F35">
        <w:trPr>
          <w:trHeight w:val="4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D35F35" w:rsidRPr="00DE5826" w:rsidTr="00D35F35">
        <w:trPr>
          <w:trHeight w:val="4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  <w:proofErr w:type="gramEnd"/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анные с реализацией мероприятий по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D35F35" w:rsidRPr="00DE5826" w:rsidTr="00D35F35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2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2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15,05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8,05</w:t>
            </w:r>
          </w:p>
        </w:tc>
      </w:tr>
      <w:tr w:rsidR="00D35F35" w:rsidRPr="00DE5826" w:rsidTr="00D35F35">
        <w:trPr>
          <w:trHeight w:val="1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8,05</w:t>
            </w:r>
          </w:p>
        </w:tc>
      </w:tr>
      <w:tr w:rsidR="00D35F35" w:rsidRPr="00DE5826" w:rsidTr="00D35F35">
        <w:trPr>
          <w:trHeight w:val="1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8,05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 по поддержк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8,05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8,05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,00</w:t>
            </w:r>
          </w:p>
        </w:tc>
      </w:tr>
      <w:tr w:rsidR="00D35F35" w:rsidRPr="00DE5826" w:rsidTr="00D35F35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0</w:t>
            </w:r>
          </w:p>
        </w:tc>
      </w:tr>
      <w:tr w:rsidR="00D35F35" w:rsidRPr="00DE5826" w:rsidTr="00D35F35">
        <w:trPr>
          <w:trHeight w:val="1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0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0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0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60,38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39,31</w:t>
            </w:r>
          </w:p>
        </w:tc>
      </w:tr>
      <w:tr w:rsidR="00D35F35" w:rsidRPr="00DE5826" w:rsidTr="00D35F35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9,31</w:t>
            </w:r>
          </w:p>
        </w:tc>
      </w:tr>
      <w:tr w:rsidR="00D35F35" w:rsidRPr="00DE5826" w:rsidTr="00D35F35">
        <w:trPr>
          <w:trHeight w:val="3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9,31</w:t>
            </w:r>
          </w:p>
        </w:tc>
      </w:tr>
      <w:tr w:rsidR="00D35F35" w:rsidRPr="00DE5826" w:rsidTr="00D35F35">
        <w:trPr>
          <w:trHeight w:val="2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</w:t>
            </w:r>
            <w:proofErr w:type="gramEnd"/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анные с реализацией мероприятий по улучшению водоснабжения населенных пунктов в Кочубеев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F35" w:rsidRPr="00DE5826" w:rsidTr="00D35F35">
        <w:trPr>
          <w:trHeight w:val="38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35F35" w:rsidRPr="00DE5826" w:rsidTr="00D35F35">
        <w:trPr>
          <w:trHeight w:val="3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в части </w:t>
            </w:r>
            <w:proofErr w:type="spellStart"/>
            <w:r w:rsidRPr="00D35F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D35F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з местного бюджета на улучшение водоснабжения населенных пунк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,00</w:t>
            </w:r>
          </w:p>
        </w:tc>
      </w:tr>
      <w:tr w:rsidR="00D35F35" w:rsidRPr="00DE5826" w:rsidTr="00D35F35">
        <w:trPr>
          <w:trHeight w:val="3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,00</w:t>
            </w:r>
          </w:p>
        </w:tc>
      </w:tr>
      <w:tr w:rsidR="00D35F35" w:rsidRPr="00DE5826" w:rsidTr="00D35F35">
        <w:trPr>
          <w:trHeight w:val="2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35F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</w:t>
            </w:r>
            <w:proofErr w:type="gramEnd"/>
            <w:r w:rsidRPr="00D35F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связанные с реализацией мероприятий  по модернизации, реконструкции и строительству объектов жилищно-</w:t>
            </w:r>
            <w:proofErr w:type="spellStart"/>
            <w:r w:rsidRPr="00D35F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муннальной</w:t>
            </w:r>
            <w:proofErr w:type="spellEnd"/>
            <w:r w:rsidRPr="00D35F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фраструктуры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2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2</w:t>
            </w:r>
          </w:p>
        </w:tc>
      </w:tr>
      <w:tr w:rsidR="00D35F35" w:rsidRPr="00DE5826" w:rsidTr="00D35F35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2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2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50</w:t>
            </w:r>
          </w:p>
        </w:tc>
      </w:tr>
      <w:tr w:rsidR="00D35F35" w:rsidRPr="00DE5826" w:rsidTr="00D35F35">
        <w:trPr>
          <w:trHeight w:val="3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50</w:t>
            </w:r>
          </w:p>
        </w:tc>
      </w:tr>
      <w:tr w:rsidR="00D35F35" w:rsidRPr="00DE5826" w:rsidTr="00D35F35">
        <w:trPr>
          <w:trHeight w:val="2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осуществляемые за счет межбюджетных трансфертов прошлых лет из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7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9,79</w:t>
            </w:r>
          </w:p>
        </w:tc>
      </w:tr>
      <w:tr w:rsidR="00D35F35" w:rsidRPr="00DE5826" w:rsidTr="00D35F3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7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9,79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1,07</w:t>
            </w:r>
          </w:p>
        </w:tc>
      </w:tr>
      <w:tr w:rsidR="00D35F35" w:rsidRPr="00DE5826" w:rsidTr="00D35F35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1,07</w:t>
            </w:r>
          </w:p>
        </w:tc>
      </w:tr>
      <w:tr w:rsidR="00D35F35" w:rsidRPr="00DE5826" w:rsidTr="00D35F35">
        <w:trPr>
          <w:trHeight w:val="1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1,07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6,93</w:t>
            </w:r>
          </w:p>
        </w:tc>
      </w:tr>
      <w:tr w:rsidR="00D35F35" w:rsidRPr="00DE5826" w:rsidTr="00D35F35">
        <w:trPr>
          <w:trHeight w:val="3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6,93</w:t>
            </w:r>
          </w:p>
        </w:tc>
      </w:tr>
      <w:tr w:rsidR="00D35F35" w:rsidRPr="00DE5826" w:rsidTr="00D35F35">
        <w:trPr>
          <w:trHeight w:val="1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по озелен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D35F35" w:rsidRPr="00DE5826" w:rsidTr="00D35F35">
        <w:trPr>
          <w:trHeight w:val="1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рочим мероприятиям благоустройств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9,14</w:t>
            </w:r>
          </w:p>
        </w:tc>
      </w:tr>
      <w:tr w:rsidR="00D35F35" w:rsidRPr="00DE5826" w:rsidTr="00D35F35">
        <w:trPr>
          <w:trHeight w:val="4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9,14</w:t>
            </w:r>
          </w:p>
        </w:tc>
      </w:tr>
      <w:tr w:rsidR="00D35F35" w:rsidRPr="00DE5826" w:rsidTr="00D35F35">
        <w:trPr>
          <w:trHeight w:val="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0</w:t>
            </w:r>
          </w:p>
        </w:tc>
      </w:tr>
      <w:tr w:rsidR="00D35F35" w:rsidRPr="00DE5826" w:rsidTr="00D35F35">
        <w:trPr>
          <w:trHeight w:val="1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D35F35" w:rsidRPr="00DE5826" w:rsidTr="00D35F35">
        <w:trPr>
          <w:trHeight w:val="1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D35F35" w:rsidRPr="00DE5826" w:rsidTr="00D35F35">
        <w:trPr>
          <w:trHeight w:val="12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D35F35" w:rsidRPr="00DE5826" w:rsidTr="00D35F35">
        <w:trPr>
          <w:trHeight w:val="9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2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D35F35" w:rsidRPr="00DE5826" w:rsidTr="00D35F35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2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70,82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0,82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чреждений в сфере культуры Кочубеевского муниципального район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0,82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учреждений в сфере культуры Кочубеевского муниципального район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0,82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(оказание услуг) в </w:t>
            </w: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,03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1,34</w:t>
            </w:r>
          </w:p>
        </w:tc>
      </w:tr>
      <w:tr w:rsidR="00D35F35" w:rsidRPr="00DE5826" w:rsidTr="00D35F35">
        <w:trPr>
          <w:trHeight w:val="3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8,40</w:t>
            </w:r>
          </w:p>
        </w:tc>
      </w:tr>
      <w:tr w:rsidR="00D35F35" w:rsidRPr="00DE5826" w:rsidTr="00D35F35">
        <w:trPr>
          <w:trHeight w:val="2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9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 1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,79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1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,03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 1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6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1,48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,48</w:t>
            </w:r>
          </w:p>
        </w:tc>
      </w:tr>
      <w:tr w:rsidR="00D35F35" w:rsidRPr="00DE5826" w:rsidTr="00D35F35">
        <w:trPr>
          <w:trHeight w:val="6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на управление в сфере установленных функций органов местного самоуправления (администрации 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jc w:val="right"/>
              <w:rPr>
                <w:sz w:val="20"/>
                <w:szCs w:val="20"/>
              </w:rPr>
            </w:pPr>
            <w:r w:rsidRPr="00D35F35">
              <w:rPr>
                <w:sz w:val="20"/>
                <w:szCs w:val="20"/>
              </w:rPr>
              <w:t>991,48</w:t>
            </w:r>
          </w:p>
        </w:tc>
      </w:tr>
      <w:tr w:rsidR="00D35F35" w:rsidRPr="00DE5826" w:rsidTr="00D35F35">
        <w:trPr>
          <w:trHeight w:val="4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jc w:val="right"/>
              <w:rPr>
                <w:sz w:val="20"/>
                <w:szCs w:val="20"/>
              </w:rPr>
            </w:pPr>
            <w:r w:rsidRPr="00D35F35">
              <w:rPr>
                <w:sz w:val="20"/>
                <w:szCs w:val="20"/>
              </w:rPr>
              <w:t>991,48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  <w:proofErr w:type="gramEnd"/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анные с реализацией мероприятий по обеспечению жильем молодых семей Кочубе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jc w:val="right"/>
              <w:rPr>
                <w:sz w:val="20"/>
                <w:szCs w:val="20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96</w:t>
            </w:r>
          </w:p>
        </w:tc>
      </w:tr>
      <w:tr w:rsidR="00D35F35" w:rsidRPr="00DE5826" w:rsidTr="00D35F35">
        <w:trPr>
          <w:trHeight w:val="2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jc w:val="right"/>
              <w:rPr>
                <w:sz w:val="20"/>
                <w:szCs w:val="20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96</w:t>
            </w:r>
          </w:p>
        </w:tc>
      </w:tr>
      <w:tr w:rsidR="00D35F35" w:rsidRPr="00DE5826" w:rsidTr="00D35F35">
        <w:trPr>
          <w:trHeight w:val="3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52</w:t>
            </w:r>
          </w:p>
        </w:tc>
      </w:tr>
      <w:tr w:rsidR="00D35F35" w:rsidRPr="00DE5826" w:rsidTr="00D35F35">
        <w:trPr>
          <w:trHeight w:val="2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52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2,84</w:t>
            </w:r>
          </w:p>
        </w:tc>
      </w:tr>
      <w:tr w:rsidR="00D35F35" w:rsidRPr="00DE5826" w:rsidTr="00D35F35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84</w:t>
            </w:r>
          </w:p>
        </w:tc>
      </w:tr>
      <w:tr w:rsidR="00D35F35" w:rsidRPr="00DE5826" w:rsidTr="00D35F35">
        <w:trPr>
          <w:trHeight w:val="6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чреждений в сфере физической культуры, спорта и туризма Кочубе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84</w:t>
            </w:r>
          </w:p>
        </w:tc>
      </w:tr>
      <w:tr w:rsidR="00D35F35" w:rsidRPr="00DE5826" w:rsidTr="00D35F35">
        <w:trPr>
          <w:trHeight w:val="4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ые расходы в рамках обеспечения деятельности учреждений в сфере физической культуры, спорта и туризма Кочубеев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84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84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24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0</w:t>
            </w:r>
          </w:p>
        </w:tc>
      </w:tr>
      <w:tr w:rsidR="00D35F35" w:rsidRPr="00DE5826" w:rsidTr="00D35F3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35F35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11,99</w:t>
            </w:r>
          </w:p>
        </w:tc>
      </w:tr>
    </w:tbl>
    <w:p w:rsidR="00C27930" w:rsidRPr="00DE5826" w:rsidRDefault="00C27930" w:rsidP="00C27930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C27930" w:rsidRPr="00DE5826" w:rsidRDefault="00C27930" w:rsidP="00C27930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C27930" w:rsidRPr="00DE5826" w:rsidRDefault="00C27930" w:rsidP="00C27930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C27930" w:rsidRPr="00DE5826" w:rsidRDefault="00C27930" w:rsidP="00C27930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C27930" w:rsidRPr="00DE5826" w:rsidRDefault="00C27930" w:rsidP="00C27930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C27930" w:rsidRPr="00DE5826" w:rsidRDefault="00C27930" w:rsidP="00C27930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DE5826">
        <w:rPr>
          <w:rFonts w:ascii="Times New Roman" w:hAnsi="Times New Roman" w:cs="Times New Roman"/>
          <w:spacing w:val="-6"/>
          <w:sz w:val="28"/>
          <w:szCs w:val="28"/>
        </w:rPr>
        <w:t>ПРИЛОЖЕНИЕ 7</w:t>
      </w:r>
    </w:p>
    <w:p w:rsidR="00C27930" w:rsidRPr="00DE5826" w:rsidRDefault="00C27930" w:rsidP="00C27930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DE5826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DE5826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C27930" w:rsidRPr="00DE5826" w:rsidRDefault="00C27930" w:rsidP="00C27930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DE5826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DE582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5826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C27930" w:rsidRPr="00DE5826" w:rsidRDefault="00C27930" w:rsidP="00C27930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DE5826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C27930" w:rsidRPr="00DE5826" w:rsidRDefault="00C27930" w:rsidP="00C27930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DE5826">
        <w:rPr>
          <w:rFonts w:ascii="Times New Roman" w:hAnsi="Times New Roman" w:cs="Times New Roman"/>
          <w:spacing w:val="-4"/>
          <w:sz w:val="28"/>
          <w:szCs w:val="28"/>
        </w:rPr>
        <w:t xml:space="preserve">от  11.04.2014 года № </w:t>
      </w:r>
      <w:r w:rsidR="00DE5826">
        <w:rPr>
          <w:rFonts w:ascii="Times New Roman" w:hAnsi="Times New Roman" w:cs="Times New Roman"/>
          <w:spacing w:val="-4"/>
          <w:sz w:val="28"/>
          <w:szCs w:val="28"/>
        </w:rPr>
        <w:t>217</w:t>
      </w:r>
    </w:p>
    <w:p w:rsidR="00C27930" w:rsidRPr="00DE5826" w:rsidRDefault="00C27930" w:rsidP="00C27930">
      <w:pPr>
        <w:autoSpaceDE w:val="0"/>
        <w:autoSpaceDN w:val="0"/>
        <w:spacing w:after="0" w:line="240" w:lineRule="auto"/>
        <w:ind w:left="70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930" w:rsidRPr="00DE5826" w:rsidRDefault="00C27930" w:rsidP="00C27930">
      <w:pPr>
        <w:autoSpaceDE w:val="0"/>
        <w:autoSpaceDN w:val="0"/>
        <w:spacing w:after="0" w:line="240" w:lineRule="auto"/>
        <w:ind w:left="70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930" w:rsidRPr="00DE5826" w:rsidRDefault="00C27930" w:rsidP="00C27930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РЕДЕЛЕНИЕ</w:t>
      </w:r>
    </w:p>
    <w:p w:rsidR="00C27930" w:rsidRPr="00DE5826" w:rsidRDefault="00C27930" w:rsidP="00C27930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 ПО РАЗДЕЛАМ (РЗ), ПОДРАЗДЕЛАМ (</w:t>
      </w:r>
      <w:proofErr w:type="gramStart"/>
      <w:r w:rsidRPr="00DE5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proofErr w:type="gramEnd"/>
      <w:r w:rsidRPr="00DE5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КЛАССИФИКАЦИИ РАСХОДОВ МУНИЦИПАЛЬНОГО ОБРАЗОВАНИЯ ИВАНОВСКОГО СЕЛЬСОВЕТА КОЧУБЕЕВСКОГО РАЙОНА СТАВРОПОЛЬСКОГО КРАЯ НА 2014 ГОД </w:t>
      </w:r>
    </w:p>
    <w:p w:rsidR="00C27930" w:rsidRPr="00DE5826" w:rsidRDefault="00C27930" w:rsidP="00C27930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(тыс. руб.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851"/>
        <w:gridCol w:w="992"/>
        <w:gridCol w:w="236"/>
        <w:gridCol w:w="2600"/>
      </w:tblGrid>
      <w:tr w:rsidR="00DE5826" w:rsidRPr="00DE5826" w:rsidTr="00C279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E5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DE5826" w:rsidRPr="00DE5826" w:rsidTr="00C279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>7748,97</w:t>
            </w:r>
          </w:p>
        </w:tc>
      </w:tr>
      <w:tr w:rsidR="00DE5826" w:rsidRPr="00DE5826" w:rsidTr="00C27930">
        <w:trPr>
          <w:trHeight w:val="7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602,48</w:t>
            </w:r>
          </w:p>
        </w:tc>
      </w:tr>
      <w:tr w:rsidR="00DE5826" w:rsidRPr="00DE5826" w:rsidTr="00C279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402,88</w:t>
            </w:r>
          </w:p>
        </w:tc>
      </w:tr>
      <w:tr w:rsidR="00DE5826" w:rsidRPr="00DE5826" w:rsidTr="00C279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5981,19</w:t>
            </w:r>
          </w:p>
        </w:tc>
      </w:tr>
      <w:tr w:rsidR="00DE5826" w:rsidRPr="00DE5826" w:rsidTr="00C279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762,42</w:t>
            </w:r>
          </w:p>
        </w:tc>
      </w:tr>
      <w:tr w:rsidR="00DE5826" w:rsidRPr="00DE5826" w:rsidTr="00C279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>288,38</w:t>
            </w:r>
          </w:p>
        </w:tc>
      </w:tr>
      <w:tr w:rsidR="00DE5826" w:rsidRPr="00DE5826" w:rsidTr="00C279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288,38</w:t>
            </w:r>
          </w:p>
        </w:tc>
      </w:tr>
      <w:tr w:rsidR="00DE5826" w:rsidRPr="00DE5826" w:rsidTr="00C279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>244,07</w:t>
            </w:r>
          </w:p>
        </w:tc>
      </w:tr>
      <w:tr w:rsidR="00DE5826" w:rsidRPr="00DE5826" w:rsidTr="00C27930">
        <w:trPr>
          <w:trHeight w:val="2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Органы внутренних 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 xml:space="preserve">   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184,07</w:t>
            </w:r>
          </w:p>
        </w:tc>
      </w:tr>
      <w:tr w:rsidR="00DE5826" w:rsidRPr="00DE5826" w:rsidTr="00C27930">
        <w:trPr>
          <w:trHeight w:val="1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</w:tr>
      <w:tr w:rsidR="00DE5826" w:rsidRPr="00DE5826" w:rsidTr="00C27930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>3015,05</w:t>
            </w:r>
          </w:p>
        </w:tc>
      </w:tr>
      <w:tr w:rsidR="00DE5826" w:rsidRPr="00DE5826" w:rsidTr="00C27930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2878,05</w:t>
            </w:r>
          </w:p>
        </w:tc>
      </w:tr>
      <w:tr w:rsidR="00DE5826" w:rsidRPr="00DE5826" w:rsidTr="00C27930">
        <w:trPr>
          <w:trHeight w:val="2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137,00</w:t>
            </w:r>
          </w:p>
        </w:tc>
      </w:tr>
      <w:tr w:rsidR="00DE5826" w:rsidRPr="00DE5826" w:rsidTr="00C27930">
        <w:trPr>
          <w:trHeight w:val="2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>13960,38</w:t>
            </w:r>
          </w:p>
        </w:tc>
      </w:tr>
      <w:tr w:rsidR="00DE5826" w:rsidRPr="00DE5826" w:rsidTr="00C279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10039,31</w:t>
            </w:r>
          </w:p>
        </w:tc>
      </w:tr>
      <w:tr w:rsidR="00DE5826" w:rsidRPr="00DE5826" w:rsidTr="00C27930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3921,07</w:t>
            </w:r>
          </w:p>
        </w:tc>
      </w:tr>
      <w:tr w:rsidR="00DE5826" w:rsidRPr="00DE5826" w:rsidTr="00C27930">
        <w:trPr>
          <w:trHeight w:val="1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>50,00</w:t>
            </w:r>
          </w:p>
        </w:tc>
      </w:tr>
      <w:tr w:rsidR="00DE5826" w:rsidRPr="00DE5826" w:rsidTr="00C279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DE5826" w:rsidRPr="00DE5826" w:rsidTr="00C279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>6370,82</w:t>
            </w:r>
          </w:p>
        </w:tc>
      </w:tr>
      <w:tr w:rsidR="00DE5826" w:rsidRPr="00DE5826" w:rsidTr="00C27930">
        <w:trPr>
          <w:trHeight w:val="3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6370,82</w:t>
            </w:r>
          </w:p>
        </w:tc>
      </w:tr>
      <w:tr w:rsidR="00DE5826" w:rsidRPr="00DE5826" w:rsidTr="00C279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>991,48</w:t>
            </w:r>
          </w:p>
        </w:tc>
      </w:tr>
      <w:tr w:rsidR="00DE5826" w:rsidRPr="00DE5826" w:rsidTr="00C27930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991,48</w:t>
            </w:r>
          </w:p>
        </w:tc>
      </w:tr>
      <w:tr w:rsidR="00DE5826" w:rsidRPr="00DE5826" w:rsidTr="00C279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>442,84</w:t>
            </w:r>
          </w:p>
        </w:tc>
      </w:tr>
      <w:tr w:rsidR="00DE5826" w:rsidRPr="00DE5826" w:rsidTr="00C279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lang w:eastAsia="ru-RU"/>
              </w:rPr>
              <w:t>442,84</w:t>
            </w:r>
          </w:p>
        </w:tc>
      </w:tr>
      <w:tr w:rsidR="00DE5826" w:rsidRPr="00DE5826" w:rsidTr="00C279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930" w:rsidRPr="00DE5826" w:rsidRDefault="00C27930">
            <w:pPr>
              <w:tabs>
                <w:tab w:val="left" w:pos="4155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5826">
              <w:rPr>
                <w:rFonts w:ascii="Times New Roman" w:eastAsia="Times New Roman" w:hAnsi="Times New Roman" w:cs="Times New Roman"/>
                <w:b/>
                <w:lang w:eastAsia="ru-RU"/>
              </w:rPr>
              <w:t>33111,99</w:t>
            </w:r>
          </w:p>
        </w:tc>
      </w:tr>
    </w:tbl>
    <w:p w:rsidR="00C27930" w:rsidRPr="00DE5826" w:rsidRDefault="00C27930" w:rsidP="008E01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01DE" w:rsidRPr="008E01DE" w:rsidRDefault="008E01DE" w:rsidP="009760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8E01DE" w:rsidRPr="008E01DE" w:rsidSect="00656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7A100A"/>
    <w:multiLevelType w:val="hybridMultilevel"/>
    <w:tmpl w:val="521E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16689"/>
    <w:multiLevelType w:val="hybridMultilevel"/>
    <w:tmpl w:val="7FC084E8"/>
    <w:lvl w:ilvl="0" w:tplc="FFBA0E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28FB6F1F"/>
    <w:multiLevelType w:val="hybridMultilevel"/>
    <w:tmpl w:val="29FCFEC8"/>
    <w:lvl w:ilvl="0" w:tplc="6D9420C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9A027B"/>
    <w:multiLevelType w:val="hybridMultilevel"/>
    <w:tmpl w:val="E7CAD0E0"/>
    <w:lvl w:ilvl="0" w:tplc="C1BCE8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F991755"/>
    <w:multiLevelType w:val="hybridMultilevel"/>
    <w:tmpl w:val="CD5A8876"/>
    <w:lvl w:ilvl="0" w:tplc="A9BE87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BC5"/>
    <w:rsid w:val="00001060"/>
    <w:rsid w:val="00010402"/>
    <w:rsid w:val="000137D5"/>
    <w:rsid w:val="00014A28"/>
    <w:rsid w:val="000326BD"/>
    <w:rsid w:val="0003709E"/>
    <w:rsid w:val="00064E78"/>
    <w:rsid w:val="000868D4"/>
    <w:rsid w:val="000A4A8F"/>
    <w:rsid w:val="000B050E"/>
    <w:rsid w:val="000B7C6D"/>
    <w:rsid w:val="000F39F8"/>
    <w:rsid w:val="00114BB9"/>
    <w:rsid w:val="00117816"/>
    <w:rsid w:val="001234B6"/>
    <w:rsid w:val="001306D4"/>
    <w:rsid w:val="00162FE9"/>
    <w:rsid w:val="001773F1"/>
    <w:rsid w:val="00195F4E"/>
    <w:rsid w:val="001B48E9"/>
    <w:rsid w:val="001B4A5A"/>
    <w:rsid w:val="001B7A7D"/>
    <w:rsid w:val="001C2436"/>
    <w:rsid w:val="001C2AB7"/>
    <w:rsid w:val="001C4EED"/>
    <w:rsid w:val="001D2BBD"/>
    <w:rsid w:val="001E3CEA"/>
    <w:rsid w:val="001F1D50"/>
    <w:rsid w:val="001F400D"/>
    <w:rsid w:val="001F674E"/>
    <w:rsid w:val="00211632"/>
    <w:rsid w:val="002134E8"/>
    <w:rsid w:val="002351A5"/>
    <w:rsid w:val="002831C4"/>
    <w:rsid w:val="00286A01"/>
    <w:rsid w:val="002A05CB"/>
    <w:rsid w:val="002A1803"/>
    <w:rsid w:val="002B0226"/>
    <w:rsid w:val="002B4366"/>
    <w:rsid w:val="002B5693"/>
    <w:rsid w:val="002B63B5"/>
    <w:rsid w:val="002C7DC9"/>
    <w:rsid w:val="002D71B8"/>
    <w:rsid w:val="002E5037"/>
    <w:rsid w:val="002E5AAA"/>
    <w:rsid w:val="002E67FE"/>
    <w:rsid w:val="00344277"/>
    <w:rsid w:val="00346D0F"/>
    <w:rsid w:val="00347405"/>
    <w:rsid w:val="00387E3B"/>
    <w:rsid w:val="003A3F55"/>
    <w:rsid w:val="003B4FEC"/>
    <w:rsid w:val="003E5806"/>
    <w:rsid w:val="004030BA"/>
    <w:rsid w:val="00410BAE"/>
    <w:rsid w:val="00414AAA"/>
    <w:rsid w:val="00420E29"/>
    <w:rsid w:val="00445473"/>
    <w:rsid w:val="00451379"/>
    <w:rsid w:val="00454D4C"/>
    <w:rsid w:val="0045533A"/>
    <w:rsid w:val="004A4CFF"/>
    <w:rsid w:val="004D49EF"/>
    <w:rsid w:val="004F6006"/>
    <w:rsid w:val="00501EBB"/>
    <w:rsid w:val="0051039D"/>
    <w:rsid w:val="00530BF2"/>
    <w:rsid w:val="00542E59"/>
    <w:rsid w:val="00570A45"/>
    <w:rsid w:val="005C48C1"/>
    <w:rsid w:val="005C7934"/>
    <w:rsid w:val="005D521C"/>
    <w:rsid w:val="005E5199"/>
    <w:rsid w:val="00616C8E"/>
    <w:rsid w:val="0061788C"/>
    <w:rsid w:val="00622ECA"/>
    <w:rsid w:val="00626D37"/>
    <w:rsid w:val="0062758B"/>
    <w:rsid w:val="00633C0C"/>
    <w:rsid w:val="006568F2"/>
    <w:rsid w:val="00660A77"/>
    <w:rsid w:val="00684A0B"/>
    <w:rsid w:val="00686C0D"/>
    <w:rsid w:val="00687563"/>
    <w:rsid w:val="006914CE"/>
    <w:rsid w:val="006A1D4B"/>
    <w:rsid w:val="006B184B"/>
    <w:rsid w:val="006B548E"/>
    <w:rsid w:val="006C0EA7"/>
    <w:rsid w:val="006D2201"/>
    <w:rsid w:val="006D4671"/>
    <w:rsid w:val="006D5BA0"/>
    <w:rsid w:val="006F0C01"/>
    <w:rsid w:val="00700BC5"/>
    <w:rsid w:val="00711348"/>
    <w:rsid w:val="0072038E"/>
    <w:rsid w:val="007678B9"/>
    <w:rsid w:val="007A091C"/>
    <w:rsid w:val="007B776B"/>
    <w:rsid w:val="007C1836"/>
    <w:rsid w:val="007D1A53"/>
    <w:rsid w:val="007D2FE8"/>
    <w:rsid w:val="007D55B4"/>
    <w:rsid w:val="007D67ED"/>
    <w:rsid w:val="007F4459"/>
    <w:rsid w:val="008056A4"/>
    <w:rsid w:val="008230A9"/>
    <w:rsid w:val="00825CAC"/>
    <w:rsid w:val="00836318"/>
    <w:rsid w:val="0088349B"/>
    <w:rsid w:val="00884CE3"/>
    <w:rsid w:val="008B526B"/>
    <w:rsid w:val="008E01DE"/>
    <w:rsid w:val="008E267D"/>
    <w:rsid w:val="00900802"/>
    <w:rsid w:val="00921388"/>
    <w:rsid w:val="00925FAB"/>
    <w:rsid w:val="0092648F"/>
    <w:rsid w:val="009274FE"/>
    <w:rsid w:val="00965BB9"/>
    <w:rsid w:val="0096761C"/>
    <w:rsid w:val="009760BA"/>
    <w:rsid w:val="009803B6"/>
    <w:rsid w:val="00986AEA"/>
    <w:rsid w:val="009930A4"/>
    <w:rsid w:val="009A6AC8"/>
    <w:rsid w:val="009B3BC5"/>
    <w:rsid w:val="009C4AD7"/>
    <w:rsid w:val="009C59B6"/>
    <w:rsid w:val="009D0017"/>
    <w:rsid w:val="009E4C1F"/>
    <w:rsid w:val="009F0D83"/>
    <w:rsid w:val="009F12E2"/>
    <w:rsid w:val="00A02E1B"/>
    <w:rsid w:val="00A1032D"/>
    <w:rsid w:val="00A24126"/>
    <w:rsid w:val="00A502D5"/>
    <w:rsid w:val="00A90273"/>
    <w:rsid w:val="00AB1D10"/>
    <w:rsid w:val="00AC77DA"/>
    <w:rsid w:val="00AD3636"/>
    <w:rsid w:val="00AD38F3"/>
    <w:rsid w:val="00AE46D9"/>
    <w:rsid w:val="00AF232F"/>
    <w:rsid w:val="00AF25FD"/>
    <w:rsid w:val="00B05676"/>
    <w:rsid w:val="00B05EC4"/>
    <w:rsid w:val="00B11759"/>
    <w:rsid w:val="00B17AFC"/>
    <w:rsid w:val="00B2330A"/>
    <w:rsid w:val="00B34653"/>
    <w:rsid w:val="00B37557"/>
    <w:rsid w:val="00B37FB8"/>
    <w:rsid w:val="00B612F6"/>
    <w:rsid w:val="00B818DD"/>
    <w:rsid w:val="00B941CE"/>
    <w:rsid w:val="00BC2B22"/>
    <w:rsid w:val="00BD7752"/>
    <w:rsid w:val="00BE333D"/>
    <w:rsid w:val="00C13529"/>
    <w:rsid w:val="00C27930"/>
    <w:rsid w:val="00C7208B"/>
    <w:rsid w:val="00CA47C2"/>
    <w:rsid w:val="00CC2B77"/>
    <w:rsid w:val="00CC7923"/>
    <w:rsid w:val="00CD3789"/>
    <w:rsid w:val="00CF0FEB"/>
    <w:rsid w:val="00D06EEC"/>
    <w:rsid w:val="00D24AAC"/>
    <w:rsid w:val="00D35F35"/>
    <w:rsid w:val="00D45767"/>
    <w:rsid w:val="00D45A1A"/>
    <w:rsid w:val="00D45C11"/>
    <w:rsid w:val="00D546E8"/>
    <w:rsid w:val="00D5531D"/>
    <w:rsid w:val="00D57476"/>
    <w:rsid w:val="00D7289A"/>
    <w:rsid w:val="00D7486F"/>
    <w:rsid w:val="00D84899"/>
    <w:rsid w:val="00D91F09"/>
    <w:rsid w:val="00D92164"/>
    <w:rsid w:val="00D9417A"/>
    <w:rsid w:val="00DE5826"/>
    <w:rsid w:val="00DE78BA"/>
    <w:rsid w:val="00E050C9"/>
    <w:rsid w:val="00E17401"/>
    <w:rsid w:val="00E35E25"/>
    <w:rsid w:val="00E373D6"/>
    <w:rsid w:val="00E74C79"/>
    <w:rsid w:val="00E8088D"/>
    <w:rsid w:val="00EA3EAC"/>
    <w:rsid w:val="00EB04E3"/>
    <w:rsid w:val="00EE40DB"/>
    <w:rsid w:val="00EF7C44"/>
    <w:rsid w:val="00F40D51"/>
    <w:rsid w:val="00F449D0"/>
    <w:rsid w:val="00F673BF"/>
    <w:rsid w:val="00F736E6"/>
    <w:rsid w:val="00FA35E6"/>
    <w:rsid w:val="00FA64E9"/>
    <w:rsid w:val="00FB636F"/>
    <w:rsid w:val="00FE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C2B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BC2B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aliases w:val="Основной текст1,Основной текст Знак Знак,b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after="0" w:line="227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sid w:val="00C27930"/>
    <w:rPr>
      <w:color w:val="800080" w:themeColor="followedHyperlink"/>
      <w:u w:val="single"/>
    </w:rPr>
  </w:style>
  <w:style w:type="paragraph" w:styleId="af9">
    <w:name w:val="footnote text"/>
    <w:basedOn w:val="a0"/>
    <w:link w:val="13"/>
    <w:semiHidden/>
    <w:unhideWhenUsed/>
    <w:rsid w:val="00C27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1"/>
    <w:semiHidden/>
    <w:rsid w:val="00C27930"/>
    <w:rPr>
      <w:sz w:val="20"/>
      <w:szCs w:val="20"/>
    </w:rPr>
  </w:style>
  <w:style w:type="paragraph" w:styleId="afb">
    <w:name w:val="endnote text"/>
    <w:basedOn w:val="a0"/>
    <w:link w:val="afc"/>
    <w:semiHidden/>
    <w:unhideWhenUsed/>
    <w:rsid w:val="00C279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semiHidden/>
    <w:rsid w:val="00C279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Ñòèëü1"/>
    <w:basedOn w:val="a0"/>
    <w:rsid w:val="00C2793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endnote reference"/>
    <w:semiHidden/>
    <w:unhideWhenUsed/>
    <w:rsid w:val="00C27930"/>
    <w:rPr>
      <w:vertAlign w:val="superscript"/>
    </w:rPr>
  </w:style>
  <w:style w:type="character" w:customStyle="1" w:styleId="13">
    <w:name w:val="Текст сноски Знак1"/>
    <w:link w:val="af9"/>
    <w:semiHidden/>
    <w:locked/>
    <w:rsid w:val="00C27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1"/>
    <w:basedOn w:val="a1"/>
    <w:uiPriority w:val="99"/>
    <w:semiHidden/>
    <w:rsid w:val="00C27930"/>
  </w:style>
  <w:style w:type="character" w:customStyle="1" w:styleId="16">
    <w:name w:val="Нижний колонтитул Знак1"/>
    <w:basedOn w:val="a1"/>
    <w:uiPriority w:val="99"/>
    <w:semiHidden/>
    <w:rsid w:val="00C27930"/>
  </w:style>
  <w:style w:type="character" w:customStyle="1" w:styleId="17">
    <w:name w:val="Текст концевой сноски Знак1"/>
    <w:basedOn w:val="a1"/>
    <w:uiPriority w:val="99"/>
    <w:semiHidden/>
    <w:rsid w:val="00C27930"/>
    <w:rPr>
      <w:sz w:val="20"/>
      <w:szCs w:val="20"/>
    </w:rPr>
  </w:style>
  <w:style w:type="character" w:customStyle="1" w:styleId="18">
    <w:name w:val="Основной текст Знак1"/>
    <w:basedOn w:val="a1"/>
    <w:uiPriority w:val="99"/>
    <w:semiHidden/>
    <w:rsid w:val="00C27930"/>
  </w:style>
  <w:style w:type="character" w:customStyle="1" w:styleId="212">
    <w:name w:val="Основной текст 2 Знак1"/>
    <w:basedOn w:val="a1"/>
    <w:uiPriority w:val="99"/>
    <w:semiHidden/>
    <w:rsid w:val="00C27930"/>
  </w:style>
  <w:style w:type="character" w:customStyle="1" w:styleId="312">
    <w:name w:val="Основной текст 3 Знак1"/>
    <w:basedOn w:val="a1"/>
    <w:uiPriority w:val="99"/>
    <w:semiHidden/>
    <w:rsid w:val="00C27930"/>
    <w:rPr>
      <w:sz w:val="16"/>
      <w:szCs w:val="16"/>
    </w:rPr>
  </w:style>
  <w:style w:type="character" w:customStyle="1" w:styleId="213">
    <w:name w:val="Основной текст с отступом 2 Знак1"/>
    <w:basedOn w:val="a1"/>
    <w:uiPriority w:val="99"/>
    <w:semiHidden/>
    <w:rsid w:val="00C27930"/>
  </w:style>
  <w:style w:type="character" w:customStyle="1" w:styleId="313">
    <w:name w:val="Основной текст с отступом 3 Знак1"/>
    <w:basedOn w:val="a1"/>
    <w:uiPriority w:val="99"/>
    <w:semiHidden/>
    <w:rsid w:val="00C27930"/>
    <w:rPr>
      <w:sz w:val="16"/>
      <w:szCs w:val="16"/>
    </w:rPr>
  </w:style>
  <w:style w:type="character" w:customStyle="1" w:styleId="19">
    <w:name w:val="Текст выноски Знак1"/>
    <w:basedOn w:val="a1"/>
    <w:uiPriority w:val="99"/>
    <w:semiHidden/>
    <w:rsid w:val="00C27930"/>
    <w:rPr>
      <w:rFonts w:ascii="Tahoma" w:hAnsi="Tahoma" w:cs="Tahoma" w:hint="default"/>
      <w:sz w:val="16"/>
      <w:szCs w:val="16"/>
    </w:rPr>
  </w:style>
  <w:style w:type="table" w:customStyle="1" w:styleId="1a">
    <w:name w:val="Сетка таблицы1"/>
    <w:basedOn w:val="a2"/>
    <w:rsid w:val="00C27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vanovskoe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935218-C7C1-4C50-9EB2-690A8929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643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сенко</cp:lastModifiedBy>
  <cp:revision>98</cp:revision>
  <cp:lastPrinted>2014-04-14T04:37:00Z</cp:lastPrinted>
  <dcterms:created xsi:type="dcterms:W3CDTF">2013-05-30T04:19:00Z</dcterms:created>
  <dcterms:modified xsi:type="dcterms:W3CDTF">2014-04-14T11:46:00Z</dcterms:modified>
</cp:coreProperties>
</file>